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9B" w:rsidRPr="0024149E" w:rsidRDefault="00B1569B" w:rsidP="00B1569B">
      <w:pPr>
        <w:jc w:val="center"/>
        <w:rPr>
          <w:sz w:val="20"/>
          <w:szCs w:val="20"/>
        </w:rPr>
      </w:pPr>
      <w:r>
        <w:t xml:space="preserve">Шкаф </w:t>
      </w:r>
      <w:r w:rsidRPr="00F64725">
        <w:t>картотечный с шестнадцатью выдвижными ящиками</w:t>
      </w:r>
      <w:r w:rsidR="00C11007">
        <w:t xml:space="preserve"> ДМ-3-001-24</w:t>
      </w:r>
      <w:r>
        <w:t xml:space="preserve">     </w:t>
      </w:r>
    </w:p>
    <w:p w:rsidR="009F1D79" w:rsidRPr="009F1D79" w:rsidRDefault="009F1D79" w:rsidP="006D6BAD">
      <w:pPr>
        <w:jc w:val="center"/>
        <w:rPr>
          <w:sz w:val="20"/>
          <w:szCs w:val="20"/>
        </w:rPr>
      </w:pPr>
    </w:p>
    <w:tbl>
      <w:tblPr>
        <w:tblW w:w="10716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6"/>
        <w:gridCol w:w="4537"/>
        <w:gridCol w:w="2410"/>
        <w:gridCol w:w="850"/>
        <w:gridCol w:w="992"/>
        <w:gridCol w:w="1131"/>
      </w:tblGrid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F1D79">
              <w:rPr>
                <w:b/>
                <w:sz w:val="20"/>
                <w:szCs w:val="20"/>
              </w:rPr>
              <w:t>/</w:t>
            </w:r>
            <w:proofErr w:type="spell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7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Pr="009F1D79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9F1D79">
              <w:rPr>
                <w:sz w:val="20"/>
                <w:szCs w:val="20"/>
              </w:rPr>
              <w:t>ертификата</w:t>
            </w:r>
            <w:proofErr w:type="spellEnd"/>
            <w:r w:rsidRPr="009F1D79">
              <w:rPr>
                <w:sz w:val="20"/>
                <w:szCs w:val="20"/>
              </w:rPr>
              <w:t xml:space="preserve"> соответствия ГОСТ </w:t>
            </w:r>
            <w:proofErr w:type="gramStart"/>
            <w:r w:rsidRPr="009F1D79">
              <w:rPr>
                <w:sz w:val="20"/>
                <w:szCs w:val="20"/>
              </w:rPr>
              <w:t>Р</w:t>
            </w:r>
            <w:proofErr w:type="gramEnd"/>
            <w:r w:rsidRPr="009F1D79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537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220D68">
        <w:trPr>
          <w:trHeight w:val="439"/>
        </w:trPr>
        <w:tc>
          <w:tcPr>
            <w:tcW w:w="796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</w:t>
            </w:r>
          </w:p>
        </w:tc>
        <w:tc>
          <w:tcPr>
            <w:tcW w:w="4537" w:type="dxa"/>
          </w:tcPr>
          <w:p w:rsidR="00220D68" w:rsidRPr="00B1569B" w:rsidRDefault="00B1569B" w:rsidP="00A045EA">
            <w:pPr>
              <w:rPr>
                <w:sz w:val="20"/>
                <w:szCs w:val="20"/>
              </w:rPr>
            </w:pPr>
            <w:r w:rsidRPr="00B1569B">
              <w:rPr>
                <w:sz w:val="20"/>
                <w:szCs w:val="20"/>
              </w:rPr>
              <w:t>Шкаф картотечный с шестнадцатью выдвижными ящикам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0D1CF9" w:rsidP="008E34D1">
            <w:pPr>
              <w:jc w:val="center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D75E98" w:rsidRPr="009F1D79" w:rsidTr="00884077">
        <w:trPr>
          <w:trHeight w:val="250"/>
        </w:trPr>
        <w:tc>
          <w:tcPr>
            <w:tcW w:w="796" w:type="dxa"/>
          </w:tcPr>
          <w:p w:rsidR="00D75E98" w:rsidRPr="009F1D79" w:rsidRDefault="00D75E98" w:rsidP="001F6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4537" w:type="dxa"/>
          </w:tcPr>
          <w:p w:rsidR="00D75E98" w:rsidRPr="00220D68" w:rsidRDefault="00D75E98" w:rsidP="0074571A">
            <w:pPr>
              <w:rPr>
                <w:sz w:val="20"/>
                <w:szCs w:val="20"/>
              </w:rPr>
            </w:pPr>
            <w:r w:rsidRPr="00220D68">
              <w:rPr>
                <w:bCs/>
                <w:sz w:val="20"/>
                <w:szCs w:val="20"/>
              </w:rPr>
              <w:t>Механизм выдвижения ящиков</w:t>
            </w:r>
            <w:r>
              <w:rPr>
                <w:bCs/>
                <w:sz w:val="20"/>
                <w:szCs w:val="20"/>
              </w:rPr>
              <w:t xml:space="preserve"> -</w:t>
            </w:r>
            <w:r w:rsidRPr="00220D6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шариковые</w:t>
            </w:r>
            <w:r w:rsidRPr="00220D68">
              <w:rPr>
                <w:bCs/>
                <w:sz w:val="20"/>
                <w:szCs w:val="20"/>
              </w:rPr>
              <w:t xml:space="preserve"> направляющие </w:t>
            </w:r>
            <w:r>
              <w:rPr>
                <w:bCs/>
                <w:sz w:val="20"/>
                <w:szCs w:val="20"/>
              </w:rPr>
              <w:t>полного выдвижения</w:t>
            </w:r>
          </w:p>
        </w:tc>
        <w:tc>
          <w:tcPr>
            <w:tcW w:w="2410" w:type="dxa"/>
          </w:tcPr>
          <w:p w:rsidR="00D75E98" w:rsidRPr="009F1D79" w:rsidRDefault="00D75E98" w:rsidP="00745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D75E98" w:rsidRPr="009F1D79" w:rsidTr="00884077">
        <w:tc>
          <w:tcPr>
            <w:tcW w:w="796" w:type="dxa"/>
          </w:tcPr>
          <w:p w:rsidR="00D75E98" w:rsidRPr="009F1D79" w:rsidRDefault="00D75E98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D75E98" w:rsidRPr="009F1D79" w:rsidRDefault="00D75E98" w:rsidP="0074571A">
            <w:pPr>
              <w:rPr>
                <w:sz w:val="20"/>
                <w:szCs w:val="20"/>
              </w:rPr>
            </w:pPr>
            <w:r w:rsidRPr="00455CF1">
              <w:rPr>
                <w:sz w:val="20"/>
                <w:szCs w:val="20"/>
              </w:rPr>
              <w:t>Шкаф имеет фронтальные регулируемые опоры</w:t>
            </w:r>
          </w:p>
        </w:tc>
        <w:tc>
          <w:tcPr>
            <w:tcW w:w="2410" w:type="dxa"/>
          </w:tcPr>
          <w:p w:rsidR="00D75E98" w:rsidRPr="009F1D79" w:rsidRDefault="00D75E98" w:rsidP="0074571A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D75E98" w:rsidRPr="009F1D79" w:rsidTr="00884077">
        <w:tc>
          <w:tcPr>
            <w:tcW w:w="796" w:type="dxa"/>
          </w:tcPr>
          <w:p w:rsidR="00D75E98" w:rsidRPr="009F1D79" w:rsidRDefault="00D75E98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4537" w:type="dxa"/>
          </w:tcPr>
          <w:p w:rsidR="00D75E98" w:rsidRPr="00A31AE4" w:rsidRDefault="00D75E98" w:rsidP="0074571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каф и</w:t>
            </w:r>
            <w:r w:rsidRPr="00A31AE4">
              <w:rPr>
                <w:bCs/>
                <w:sz w:val="20"/>
                <w:szCs w:val="20"/>
              </w:rPr>
              <w:t>ме</w:t>
            </w:r>
            <w:r>
              <w:rPr>
                <w:bCs/>
                <w:sz w:val="20"/>
                <w:szCs w:val="20"/>
              </w:rPr>
              <w:t>е</w:t>
            </w:r>
            <w:r w:rsidRPr="00A31AE4"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 xml:space="preserve"> задние</w:t>
            </w:r>
            <w:r w:rsidRPr="00A31AE4">
              <w:rPr>
                <w:sz w:val="20"/>
                <w:szCs w:val="20"/>
              </w:rPr>
              <w:t xml:space="preserve"> </w:t>
            </w:r>
            <w:r w:rsidRPr="00A31AE4">
              <w:rPr>
                <w:bCs/>
                <w:sz w:val="20"/>
                <w:szCs w:val="20"/>
              </w:rPr>
              <w:t>колесные опоры Ø</w:t>
            </w:r>
            <w:r>
              <w:rPr>
                <w:bCs/>
                <w:sz w:val="20"/>
                <w:szCs w:val="20"/>
              </w:rPr>
              <w:t xml:space="preserve"> 100</w:t>
            </w:r>
            <w:r w:rsidRPr="00A31AE4">
              <w:rPr>
                <w:bCs/>
                <w:sz w:val="20"/>
                <w:szCs w:val="20"/>
              </w:rPr>
              <w:t>мм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D75E98" w:rsidRPr="006221D0" w:rsidRDefault="00D75E98" w:rsidP="0074571A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D75E98" w:rsidRPr="009F1D79" w:rsidTr="00884077">
        <w:tc>
          <w:tcPr>
            <w:tcW w:w="796" w:type="dxa"/>
          </w:tcPr>
          <w:p w:rsidR="00D75E98" w:rsidRPr="009F1D79" w:rsidRDefault="00D75E98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</w:tcPr>
          <w:p w:rsidR="00D75E98" w:rsidRPr="009F1D79" w:rsidRDefault="00D75E98" w:rsidP="0074571A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</w:t>
            </w:r>
            <w:r w:rsidRPr="009F1D79">
              <w:rPr>
                <w:sz w:val="20"/>
                <w:szCs w:val="20"/>
              </w:rPr>
              <w:t xml:space="preserve">( </w:t>
            </w:r>
            <w:proofErr w:type="gramStart"/>
            <w:r w:rsidRPr="009F1D79">
              <w:rPr>
                <w:sz w:val="20"/>
                <w:szCs w:val="20"/>
              </w:rPr>
              <w:t>Ш</w:t>
            </w:r>
            <w:proofErr w:type="gramEnd"/>
            <w:r w:rsidRPr="009F1D79">
              <w:rPr>
                <w:sz w:val="20"/>
                <w:szCs w:val="20"/>
              </w:rPr>
              <w:t xml:space="preserve">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Г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В )</w:t>
            </w:r>
          </w:p>
        </w:tc>
        <w:tc>
          <w:tcPr>
            <w:tcW w:w="2410" w:type="dxa"/>
          </w:tcPr>
          <w:p w:rsidR="00D75E98" w:rsidRPr="009F1D79" w:rsidRDefault="00D75E98" w:rsidP="00745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="00EB69C2">
              <w:rPr>
                <w:sz w:val="20"/>
                <w:szCs w:val="20"/>
              </w:rPr>
              <w:t xml:space="preserve"> </w:t>
            </w:r>
            <w:proofErr w:type="spellStart"/>
            <w:r w:rsidR="00EB69C2">
              <w:rPr>
                <w:sz w:val="20"/>
                <w:szCs w:val="20"/>
              </w:rPr>
              <w:t>х</w:t>
            </w:r>
            <w:proofErr w:type="spellEnd"/>
            <w:r w:rsidR="00EB69C2">
              <w:rPr>
                <w:sz w:val="20"/>
                <w:szCs w:val="20"/>
              </w:rPr>
              <w:t xml:space="preserve"> 5</w:t>
            </w:r>
            <w:r w:rsidRPr="009F1D79">
              <w:rPr>
                <w:sz w:val="20"/>
                <w:szCs w:val="20"/>
              </w:rPr>
              <w:t xml:space="preserve">00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5</w:t>
            </w:r>
            <w:r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D75E98" w:rsidRPr="009F1D79" w:rsidTr="00884077">
        <w:tc>
          <w:tcPr>
            <w:tcW w:w="796" w:type="dxa"/>
          </w:tcPr>
          <w:p w:rsidR="00D75E98" w:rsidRPr="009F1D79" w:rsidRDefault="00D75E98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4537" w:type="dxa"/>
          </w:tcPr>
          <w:p w:rsidR="00D75E98" w:rsidRPr="0024756F" w:rsidRDefault="00D75E98" w:rsidP="0074571A">
            <w:pPr>
              <w:rPr>
                <w:sz w:val="20"/>
                <w:szCs w:val="20"/>
                <w:highlight w:val="yellow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Шкаф соответствует требованиям ГОСТ </w:t>
            </w:r>
            <w:proofErr w:type="gramStart"/>
            <w:r w:rsidRPr="00FD7328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FD7328">
              <w:rPr>
                <w:color w:val="000000"/>
                <w:sz w:val="20"/>
                <w:szCs w:val="20"/>
              </w:rPr>
              <w:t xml:space="preserve"> 50444 и ГОСТ 16371. Изделие должно быть изготовлено на основе </w:t>
            </w:r>
            <w:r>
              <w:rPr>
                <w:color w:val="000000"/>
                <w:sz w:val="20"/>
                <w:szCs w:val="20"/>
              </w:rPr>
              <w:t xml:space="preserve">вертикальной </w:t>
            </w:r>
            <w:r w:rsidRPr="00FD7328">
              <w:rPr>
                <w:color w:val="000000"/>
                <w:sz w:val="20"/>
                <w:szCs w:val="20"/>
              </w:rPr>
              <w:t xml:space="preserve">несущей профильной конструкции из </w:t>
            </w:r>
            <w:proofErr w:type="spellStart"/>
            <w:r>
              <w:rPr>
                <w:sz w:val="20"/>
                <w:szCs w:val="20"/>
              </w:rPr>
              <w:t>травмобезопасного</w:t>
            </w:r>
            <w:proofErr w:type="spellEnd"/>
            <w:r w:rsidRPr="003900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люминиевого </w:t>
            </w:r>
            <w:r w:rsidRPr="00390045">
              <w:rPr>
                <w:sz w:val="20"/>
                <w:szCs w:val="20"/>
              </w:rPr>
              <w:t xml:space="preserve">анодированного  </w:t>
            </w:r>
            <w:r>
              <w:rPr>
                <w:sz w:val="20"/>
                <w:szCs w:val="20"/>
              </w:rPr>
              <w:t>закругленного профиля с радиусом закругления не менее 24 и не более 25мм и квадратного профиля размером не менее 25х25мм</w:t>
            </w:r>
          </w:p>
        </w:tc>
        <w:tc>
          <w:tcPr>
            <w:tcW w:w="2410" w:type="dxa"/>
          </w:tcPr>
          <w:p w:rsidR="00D75E98" w:rsidRPr="009F1D79" w:rsidRDefault="00D75E98" w:rsidP="0074571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D75E98" w:rsidRPr="009F1D79" w:rsidTr="00884077">
        <w:tc>
          <w:tcPr>
            <w:tcW w:w="796" w:type="dxa"/>
          </w:tcPr>
          <w:p w:rsidR="00D75E98" w:rsidRPr="009F1D79" w:rsidRDefault="00D75E98" w:rsidP="0074571A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D75E98" w:rsidRPr="00390045" w:rsidRDefault="00D75E98" w:rsidP="0074571A">
            <w:pPr>
              <w:rPr>
                <w:sz w:val="20"/>
                <w:szCs w:val="20"/>
              </w:rPr>
            </w:pPr>
            <w:r w:rsidRPr="00390045">
              <w:rPr>
                <w:sz w:val="20"/>
                <w:szCs w:val="20"/>
              </w:rPr>
              <w:t>Профиль  должен быть цельнолитой, анодированный, цвета – матового серебра.</w:t>
            </w:r>
          </w:p>
        </w:tc>
        <w:tc>
          <w:tcPr>
            <w:tcW w:w="2410" w:type="dxa"/>
          </w:tcPr>
          <w:p w:rsidR="00D75E98" w:rsidRPr="009F1D79" w:rsidRDefault="00D75E98" w:rsidP="0074571A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D75E98" w:rsidRPr="009F1D79" w:rsidTr="00884077">
        <w:tc>
          <w:tcPr>
            <w:tcW w:w="796" w:type="dxa"/>
          </w:tcPr>
          <w:p w:rsidR="00D75E98" w:rsidRPr="00FD7328" w:rsidRDefault="00D75E98" w:rsidP="0074571A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D75E98" w:rsidRPr="00FD7328" w:rsidRDefault="00D75E98" w:rsidP="0074571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5E98" w:rsidRPr="00FD7328" w:rsidRDefault="00D75E98" w:rsidP="0074571A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Основное сечение профиля  </w:t>
            </w:r>
          </w:p>
        </w:tc>
        <w:tc>
          <w:tcPr>
            <w:tcW w:w="2410" w:type="dxa"/>
          </w:tcPr>
          <w:p w:rsidR="00D75E98" w:rsidRPr="00FD7328" w:rsidRDefault="00D75E98" w:rsidP="0074571A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D75E98" w:rsidRPr="009F1D79" w:rsidTr="00884077">
        <w:tc>
          <w:tcPr>
            <w:tcW w:w="796" w:type="dxa"/>
          </w:tcPr>
          <w:p w:rsidR="00D75E98" w:rsidRPr="00FD7328" w:rsidRDefault="00D75E98" w:rsidP="0074571A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D75E98" w:rsidRPr="00FD7328" w:rsidRDefault="00D75E98" w:rsidP="0074571A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D75E98" w:rsidRPr="00FD7328" w:rsidRDefault="00D75E98" w:rsidP="0074571A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D75E98" w:rsidRPr="009F1D79" w:rsidTr="00884077">
        <w:tc>
          <w:tcPr>
            <w:tcW w:w="796" w:type="dxa"/>
          </w:tcPr>
          <w:p w:rsidR="00D75E98" w:rsidRPr="00FD7328" w:rsidRDefault="00D75E98" w:rsidP="0074571A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D75E98" w:rsidRPr="00FD7328" w:rsidRDefault="00D75E98" w:rsidP="0074571A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D75E98" w:rsidRPr="00FD7328" w:rsidRDefault="00D75E98" w:rsidP="0074571A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D75E98" w:rsidRPr="009F1D79" w:rsidTr="00884077">
        <w:tc>
          <w:tcPr>
            <w:tcW w:w="796" w:type="dxa"/>
          </w:tcPr>
          <w:p w:rsidR="00D75E98" w:rsidRPr="00FD7328" w:rsidRDefault="00D75E98" w:rsidP="0074571A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D75E98" w:rsidRPr="00FD7328" w:rsidRDefault="00D75E98" w:rsidP="0074571A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D75E98" w:rsidRPr="00FD7328" w:rsidRDefault="00D75E98" w:rsidP="0074571A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D75E98" w:rsidRPr="009F1D79" w:rsidTr="00884077">
        <w:tc>
          <w:tcPr>
            <w:tcW w:w="796" w:type="dxa"/>
          </w:tcPr>
          <w:p w:rsidR="00D75E98" w:rsidRPr="00FD7328" w:rsidRDefault="00D75E98" w:rsidP="0074571A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D75E98" w:rsidRPr="00FD7328" w:rsidRDefault="00D75E98" w:rsidP="0074571A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Конструкция каркаса  позволяет вставлять  панели в паз профиля и фиксировать их без применения шурупов, стяжек, </w:t>
            </w:r>
            <w:proofErr w:type="spellStart"/>
            <w:r w:rsidRPr="00FD7328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FD7328">
              <w:rPr>
                <w:color w:val="000000"/>
                <w:sz w:val="20"/>
                <w:szCs w:val="20"/>
              </w:rPr>
              <w:t xml:space="preserve">  и др. связующих материалов</w:t>
            </w:r>
          </w:p>
        </w:tc>
        <w:tc>
          <w:tcPr>
            <w:tcW w:w="2410" w:type="dxa"/>
          </w:tcPr>
          <w:p w:rsidR="00D75E98" w:rsidRPr="00FD7328" w:rsidRDefault="00D75E98" w:rsidP="0074571A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D75E98" w:rsidRPr="009F1D79" w:rsidRDefault="00D75E98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5E98" w:rsidRPr="009F1D79" w:rsidRDefault="00D75E98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75E98" w:rsidRPr="009F1D79" w:rsidRDefault="00D75E98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D75E98" w:rsidRPr="009F1D79" w:rsidTr="00884077">
        <w:tc>
          <w:tcPr>
            <w:tcW w:w="796" w:type="dxa"/>
          </w:tcPr>
          <w:p w:rsidR="00D75E98" w:rsidRPr="009F1D79" w:rsidRDefault="00D75E98" w:rsidP="0074571A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</w:t>
            </w:r>
          </w:p>
        </w:tc>
        <w:tc>
          <w:tcPr>
            <w:tcW w:w="4537" w:type="dxa"/>
          </w:tcPr>
          <w:p w:rsidR="00D75E98" w:rsidRPr="00FD7328" w:rsidRDefault="00D75E98" w:rsidP="0074571A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 ЛДСП, толщина</w:t>
            </w:r>
          </w:p>
        </w:tc>
        <w:tc>
          <w:tcPr>
            <w:tcW w:w="2410" w:type="dxa"/>
          </w:tcPr>
          <w:p w:rsidR="00D75E98" w:rsidRPr="00FD7328" w:rsidRDefault="00D75E98" w:rsidP="0074571A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D75E98" w:rsidRPr="009F1D79" w:rsidRDefault="00D75E98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5E98" w:rsidRPr="009F1D79" w:rsidRDefault="00D75E98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75E98" w:rsidRPr="009F1D79" w:rsidRDefault="00D75E98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D75E98" w:rsidRPr="009F1D79" w:rsidTr="00884077">
        <w:tc>
          <w:tcPr>
            <w:tcW w:w="796" w:type="dxa"/>
          </w:tcPr>
          <w:p w:rsidR="00D75E98" w:rsidRPr="009F1D79" w:rsidRDefault="00D75E98" w:rsidP="0074571A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.</w:t>
            </w:r>
          </w:p>
        </w:tc>
        <w:tc>
          <w:tcPr>
            <w:tcW w:w="4537" w:type="dxa"/>
          </w:tcPr>
          <w:p w:rsidR="00D75E98" w:rsidRPr="009F1D79" w:rsidRDefault="00D75E98" w:rsidP="0074571A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D75E98" w:rsidRPr="009F1D79" w:rsidRDefault="00D75E98" w:rsidP="0074571A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D75E98" w:rsidRPr="009F1D79" w:rsidRDefault="00D75E98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5E98" w:rsidRPr="009F1D79" w:rsidRDefault="00D75E98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D75E98" w:rsidRPr="009F1D79" w:rsidRDefault="00D75E98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D75E98" w:rsidRPr="009F1D79" w:rsidTr="00884077">
        <w:tc>
          <w:tcPr>
            <w:tcW w:w="796" w:type="dxa"/>
          </w:tcPr>
          <w:p w:rsidR="00D75E98" w:rsidRPr="009F1D79" w:rsidRDefault="00D75E98" w:rsidP="0074571A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5</w:t>
            </w:r>
          </w:p>
        </w:tc>
        <w:tc>
          <w:tcPr>
            <w:tcW w:w="4537" w:type="dxa"/>
          </w:tcPr>
          <w:p w:rsidR="00D75E98" w:rsidRPr="000F4C94" w:rsidRDefault="00D75E98" w:rsidP="0074571A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</w:t>
            </w:r>
            <w:proofErr w:type="spellStart"/>
            <w:r w:rsidRPr="00680C8E">
              <w:rPr>
                <w:color w:val="000000"/>
                <w:sz w:val="20"/>
                <w:szCs w:val="20"/>
              </w:rPr>
              <w:t>листогнутой</w:t>
            </w:r>
            <w:proofErr w:type="spellEnd"/>
            <w:r w:rsidRPr="00680C8E">
              <w:rPr>
                <w:color w:val="000000"/>
                <w:sz w:val="20"/>
                <w:szCs w:val="20"/>
              </w:rPr>
              <w:t xml:space="preserve">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D75E98" w:rsidRPr="006F54CD" w:rsidRDefault="00D75E98" w:rsidP="0074571A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D75E98" w:rsidRPr="009F1D79" w:rsidTr="00884077">
        <w:tc>
          <w:tcPr>
            <w:tcW w:w="796" w:type="dxa"/>
          </w:tcPr>
          <w:p w:rsidR="00D75E98" w:rsidRPr="009F1D79" w:rsidRDefault="00D75E98" w:rsidP="0074571A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D75E98" w:rsidRPr="009F1D79" w:rsidRDefault="00D75E98" w:rsidP="0074571A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 устойчивы к дезинфекции раствором перекиси водорода с добавлением 0,5% раствора синтетического моющего средства типа «Лотос» по </w:t>
            </w:r>
            <w:r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>
              <w:rPr>
                <w:bCs/>
                <w:sz w:val="20"/>
                <w:szCs w:val="20"/>
              </w:rPr>
              <w:t>ТУ 6-01-4689387-16-89</w:t>
            </w:r>
            <w:r w:rsidRPr="009F1D79">
              <w:rPr>
                <w:bCs/>
                <w:sz w:val="20"/>
                <w:szCs w:val="20"/>
              </w:rPr>
              <w:t>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D75E98" w:rsidRPr="009F1D79" w:rsidRDefault="00D75E98" w:rsidP="0074571A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D75E98" w:rsidRPr="009F1D79" w:rsidRDefault="00D75E98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5E98" w:rsidRPr="009F1D79" w:rsidRDefault="00D75E98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75E98" w:rsidRPr="009F1D79" w:rsidRDefault="00D75E98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D75E98" w:rsidRPr="009F1D79" w:rsidTr="00884077">
        <w:tc>
          <w:tcPr>
            <w:tcW w:w="796" w:type="dxa"/>
          </w:tcPr>
          <w:p w:rsidR="00D75E98" w:rsidRPr="009F1D79" w:rsidRDefault="00D75E98" w:rsidP="0074571A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537" w:type="dxa"/>
          </w:tcPr>
          <w:p w:rsidR="00D75E98" w:rsidRPr="009F1D79" w:rsidRDefault="00C11007" w:rsidP="007457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 изготовлены из алюминия  с защитным покрытием 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D75E98" w:rsidRPr="009F1D79" w:rsidRDefault="00D75E98" w:rsidP="0074571A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D75E98" w:rsidRPr="009F1D79" w:rsidTr="00884077">
        <w:tc>
          <w:tcPr>
            <w:tcW w:w="796" w:type="dxa"/>
          </w:tcPr>
          <w:p w:rsidR="00D75E98" w:rsidRPr="009F1D79" w:rsidRDefault="00D75E98" w:rsidP="0074571A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537" w:type="dxa"/>
          </w:tcPr>
          <w:p w:rsidR="00D75E98" w:rsidRPr="009F1D79" w:rsidRDefault="00D75E98" w:rsidP="0074571A">
            <w:pPr>
              <w:rPr>
                <w:bCs/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Изделие  должно поставляется  в собранном  виде и  упаковано сначала в полиэтиленовую пленку с воздушными камерами, за 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</w:t>
            </w:r>
            <w:r>
              <w:rPr>
                <w:bCs/>
                <w:sz w:val="20"/>
                <w:szCs w:val="20"/>
              </w:rPr>
              <w:t>Маркировка и упаковка должна соответствовать требованиям ГОСТ 14192-96</w:t>
            </w:r>
          </w:p>
        </w:tc>
        <w:tc>
          <w:tcPr>
            <w:tcW w:w="2410" w:type="dxa"/>
          </w:tcPr>
          <w:p w:rsidR="00D75E98" w:rsidRPr="009F1D79" w:rsidRDefault="00D75E98" w:rsidP="0074571A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75E98" w:rsidRPr="009F1D79" w:rsidRDefault="00D75E98" w:rsidP="008E34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C11007">
      <w:pgSz w:w="11906" w:h="16838"/>
      <w:pgMar w:top="426" w:right="850" w:bottom="993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8F9" w:rsidRDefault="005F48F9" w:rsidP="00E50CE7">
      <w:r>
        <w:separator/>
      </w:r>
    </w:p>
  </w:endnote>
  <w:endnote w:type="continuationSeparator" w:id="0">
    <w:p w:rsidR="005F48F9" w:rsidRDefault="005F48F9" w:rsidP="00E50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8F9" w:rsidRDefault="005F48F9" w:rsidP="00E50CE7">
      <w:r>
        <w:separator/>
      </w:r>
    </w:p>
  </w:footnote>
  <w:footnote w:type="continuationSeparator" w:id="0">
    <w:p w:rsidR="005F48F9" w:rsidRDefault="005F48F9" w:rsidP="00E50C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64A97"/>
    <w:rsid w:val="00066407"/>
    <w:rsid w:val="0006737C"/>
    <w:rsid w:val="0008741E"/>
    <w:rsid w:val="000A0DE8"/>
    <w:rsid w:val="000B7C65"/>
    <w:rsid w:val="000D1CF9"/>
    <w:rsid w:val="000D5574"/>
    <w:rsid w:val="000D58DB"/>
    <w:rsid w:val="000D79EB"/>
    <w:rsid w:val="000E5D99"/>
    <w:rsid w:val="000F7A0B"/>
    <w:rsid w:val="0011721E"/>
    <w:rsid w:val="00117A5E"/>
    <w:rsid w:val="001203AC"/>
    <w:rsid w:val="00133F85"/>
    <w:rsid w:val="001348F2"/>
    <w:rsid w:val="001477F3"/>
    <w:rsid w:val="00157A18"/>
    <w:rsid w:val="00170064"/>
    <w:rsid w:val="00186B75"/>
    <w:rsid w:val="00194A75"/>
    <w:rsid w:val="001A0EF2"/>
    <w:rsid w:val="001A3A0D"/>
    <w:rsid w:val="001B7C96"/>
    <w:rsid w:val="001D066E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5B61"/>
    <w:rsid w:val="00220D68"/>
    <w:rsid w:val="00247AF8"/>
    <w:rsid w:val="0027528F"/>
    <w:rsid w:val="002A7140"/>
    <w:rsid w:val="002A7D2F"/>
    <w:rsid w:val="002B4697"/>
    <w:rsid w:val="002D0E68"/>
    <w:rsid w:val="002D6648"/>
    <w:rsid w:val="002E079A"/>
    <w:rsid w:val="002E4542"/>
    <w:rsid w:val="002E593E"/>
    <w:rsid w:val="00307630"/>
    <w:rsid w:val="00312E61"/>
    <w:rsid w:val="0032407E"/>
    <w:rsid w:val="00352296"/>
    <w:rsid w:val="0036700C"/>
    <w:rsid w:val="00377CF4"/>
    <w:rsid w:val="00390045"/>
    <w:rsid w:val="003B440E"/>
    <w:rsid w:val="003B6BF9"/>
    <w:rsid w:val="003D5F37"/>
    <w:rsid w:val="003F0C82"/>
    <w:rsid w:val="003F1C02"/>
    <w:rsid w:val="003F7951"/>
    <w:rsid w:val="004106CE"/>
    <w:rsid w:val="00426B8E"/>
    <w:rsid w:val="004270D5"/>
    <w:rsid w:val="004378D7"/>
    <w:rsid w:val="00455CF1"/>
    <w:rsid w:val="00457640"/>
    <w:rsid w:val="0046160F"/>
    <w:rsid w:val="0046181D"/>
    <w:rsid w:val="00464C4E"/>
    <w:rsid w:val="00475616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5174EC"/>
    <w:rsid w:val="00523BB9"/>
    <w:rsid w:val="00564F1E"/>
    <w:rsid w:val="005654C5"/>
    <w:rsid w:val="00590238"/>
    <w:rsid w:val="005C4E7C"/>
    <w:rsid w:val="005C5DEF"/>
    <w:rsid w:val="005D4631"/>
    <w:rsid w:val="005D71AA"/>
    <w:rsid w:val="005F48F9"/>
    <w:rsid w:val="005F7B38"/>
    <w:rsid w:val="00624491"/>
    <w:rsid w:val="00644C8A"/>
    <w:rsid w:val="0069540B"/>
    <w:rsid w:val="006C63C0"/>
    <w:rsid w:val="006D6BAD"/>
    <w:rsid w:val="006F1BB6"/>
    <w:rsid w:val="00701636"/>
    <w:rsid w:val="00706900"/>
    <w:rsid w:val="0073025F"/>
    <w:rsid w:val="00731548"/>
    <w:rsid w:val="007321A8"/>
    <w:rsid w:val="00741D17"/>
    <w:rsid w:val="0074400A"/>
    <w:rsid w:val="00744408"/>
    <w:rsid w:val="00760321"/>
    <w:rsid w:val="00762CC2"/>
    <w:rsid w:val="00767406"/>
    <w:rsid w:val="007724C6"/>
    <w:rsid w:val="00787743"/>
    <w:rsid w:val="00795917"/>
    <w:rsid w:val="007A1F3A"/>
    <w:rsid w:val="007C149D"/>
    <w:rsid w:val="007D32F9"/>
    <w:rsid w:val="007D5D5B"/>
    <w:rsid w:val="008077E0"/>
    <w:rsid w:val="00816337"/>
    <w:rsid w:val="008257B9"/>
    <w:rsid w:val="00831C44"/>
    <w:rsid w:val="00842FED"/>
    <w:rsid w:val="00850CE5"/>
    <w:rsid w:val="0085100A"/>
    <w:rsid w:val="00854075"/>
    <w:rsid w:val="008633B7"/>
    <w:rsid w:val="00867CF0"/>
    <w:rsid w:val="008768DE"/>
    <w:rsid w:val="00884077"/>
    <w:rsid w:val="008D2431"/>
    <w:rsid w:val="008E101C"/>
    <w:rsid w:val="008E34D1"/>
    <w:rsid w:val="008E40BA"/>
    <w:rsid w:val="008E472D"/>
    <w:rsid w:val="008E7E22"/>
    <w:rsid w:val="008F512C"/>
    <w:rsid w:val="00900707"/>
    <w:rsid w:val="00926F34"/>
    <w:rsid w:val="00927070"/>
    <w:rsid w:val="00947F96"/>
    <w:rsid w:val="00953C59"/>
    <w:rsid w:val="009561E2"/>
    <w:rsid w:val="00976527"/>
    <w:rsid w:val="00984E95"/>
    <w:rsid w:val="009967B8"/>
    <w:rsid w:val="009A0B0F"/>
    <w:rsid w:val="009B7504"/>
    <w:rsid w:val="009B7780"/>
    <w:rsid w:val="009B7B80"/>
    <w:rsid w:val="009C6866"/>
    <w:rsid w:val="009C6A3F"/>
    <w:rsid w:val="009D1BD5"/>
    <w:rsid w:val="009D483A"/>
    <w:rsid w:val="009E353D"/>
    <w:rsid w:val="009F1D79"/>
    <w:rsid w:val="00A045EA"/>
    <w:rsid w:val="00A10F4F"/>
    <w:rsid w:val="00A13C72"/>
    <w:rsid w:val="00A3233A"/>
    <w:rsid w:val="00A41EA5"/>
    <w:rsid w:val="00A42BF0"/>
    <w:rsid w:val="00A442BA"/>
    <w:rsid w:val="00A44E97"/>
    <w:rsid w:val="00A61F16"/>
    <w:rsid w:val="00A671F9"/>
    <w:rsid w:val="00A82EFE"/>
    <w:rsid w:val="00A86608"/>
    <w:rsid w:val="00AA1D75"/>
    <w:rsid w:val="00AB152B"/>
    <w:rsid w:val="00AB3766"/>
    <w:rsid w:val="00AB7932"/>
    <w:rsid w:val="00AC5E43"/>
    <w:rsid w:val="00AD2ECF"/>
    <w:rsid w:val="00AD6E98"/>
    <w:rsid w:val="00AE47DA"/>
    <w:rsid w:val="00AF47C0"/>
    <w:rsid w:val="00B1569B"/>
    <w:rsid w:val="00B24DDF"/>
    <w:rsid w:val="00B348AD"/>
    <w:rsid w:val="00B55148"/>
    <w:rsid w:val="00B73601"/>
    <w:rsid w:val="00B76BCE"/>
    <w:rsid w:val="00B8635E"/>
    <w:rsid w:val="00BC008F"/>
    <w:rsid w:val="00BC3C6C"/>
    <w:rsid w:val="00BD26CF"/>
    <w:rsid w:val="00BF5412"/>
    <w:rsid w:val="00BF71A9"/>
    <w:rsid w:val="00C01D04"/>
    <w:rsid w:val="00C10ABF"/>
    <w:rsid w:val="00C11007"/>
    <w:rsid w:val="00C2243D"/>
    <w:rsid w:val="00C22F0B"/>
    <w:rsid w:val="00C23BA3"/>
    <w:rsid w:val="00C3245D"/>
    <w:rsid w:val="00C37F7B"/>
    <w:rsid w:val="00C537EC"/>
    <w:rsid w:val="00C6127E"/>
    <w:rsid w:val="00C71590"/>
    <w:rsid w:val="00C95F8D"/>
    <w:rsid w:val="00CC1465"/>
    <w:rsid w:val="00CD5FB6"/>
    <w:rsid w:val="00CE7047"/>
    <w:rsid w:val="00CF14DB"/>
    <w:rsid w:val="00CF280F"/>
    <w:rsid w:val="00CF36D1"/>
    <w:rsid w:val="00D11727"/>
    <w:rsid w:val="00D362AD"/>
    <w:rsid w:val="00D47467"/>
    <w:rsid w:val="00D53D28"/>
    <w:rsid w:val="00D75E98"/>
    <w:rsid w:val="00D82922"/>
    <w:rsid w:val="00D87B02"/>
    <w:rsid w:val="00D96994"/>
    <w:rsid w:val="00DA0818"/>
    <w:rsid w:val="00DC378D"/>
    <w:rsid w:val="00DC5A2E"/>
    <w:rsid w:val="00DE1F25"/>
    <w:rsid w:val="00DE5D04"/>
    <w:rsid w:val="00DF5718"/>
    <w:rsid w:val="00E0169D"/>
    <w:rsid w:val="00E01F26"/>
    <w:rsid w:val="00E12E5D"/>
    <w:rsid w:val="00E145E7"/>
    <w:rsid w:val="00E27457"/>
    <w:rsid w:val="00E33C9B"/>
    <w:rsid w:val="00E3516B"/>
    <w:rsid w:val="00E505E0"/>
    <w:rsid w:val="00E50CE7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B69C2"/>
    <w:rsid w:val="00EC121C"/>
    <w:rsid w:val="00ED68B7"/>
    <w:rsid w:val="00EF7C1E"/>
    <w:rsid w:val="00F026E2"/>
    <w:rsid w:val="00F22078"/>
    <w:rsid w:val="00F30142"/>
    <w:rsid w:val="00F80252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0C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50CE7"/>
    <w:rPr>
      <w:sz w:val="24"/>
      <w:szCs w:val="24"/>
    </w:rPr>
  </w:style>
  <w:style w:type="paragraph" w:styleId="a5">
    <w:name w:val="footer"/>
    <w:basedOn w:val="a"/>
    <w:link w:val="a6"/>
    <w:rsid w:val="00E50C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50C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0C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50CE7"/>
    <w:rPr>
      <w:sz w:val="24"/>
      <w:szCs w:val="24"/>
    </w:rPr>
  </w:style>
  <w:style w:type="paragraph" w:styleId="a5">
    <w:name w:val="footer"/>
    <w:basedOn w:val="a"/>
    <w:link w:val="a6"/>
    <w:rsid w:val="00E50C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50C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7C05-69F9-4B40-9BD5-57686346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361» - 5 шт</vt:lpstr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revision>18</cp:revision>
  <cp:lastPrinted>2015-04-29T07:40:00Z</cp:lastPrinted>
  <dcterms:created xsi:type="dcterms:W3CDTF">2015-08-19T07:51:00Z</dcterms:created>
  <dcterms:modified xsi:type="dcterms:W3CDTF">2017-02-2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